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нформаці</w:t>
      </w:r>
      <w:proofErr w:type="spellEnd"/>
      <w:r w:rsidR="004B4F93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C73767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майно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(лот):</w:t>
      </w: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243"/>
      <w:bookmarkStart w:id="1" w:name="n246"/>
      <w:bookmarkEnd w:id="0"/>
      <w:bookmarkEnd w:id="1"/>
    </w:p>
    <w:p w:rsidR="009C52E7" w:rsidRDefault="00C73767" w:rsidP="009C52E7">
      <w:pPr>
        <w:rPr>
          <w:lang w:val="uk-UA"/>
        </w:rPr>
      </w:pPr>
      <w:bookmarkStart w:id="2" w:name="n247"/>
      <w:bookmarkEnd w:id="2"/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</w:t>
      </w:r>
      <w:r w:rsidRPr="00C73767">
        <w:rPr>
          <w:b/>
          <w:lang w:val="uk-UA"/>
        </w:rPr>
        <w:t>:</w:t>
      </w:r>
      <w:r w:rsidRPr="00C73767">
        <w:rPr>
          <w:color w:val="000000"/>
          <w:shd w:val="clear" w:color="auto" w:fill="FDFEFD"/>
        </w:rPr>
        <w:t xml:space="preserve"> </w:t>
      </w:r>
      <w:r w:rsidR="009C52E7">
        <w:rPr>
          <w:lang w:val="uk-UA"/>
        </w:rPr>
        <w:t>49000, м. Дніпро, Проспект Праці 2</w:t>
      </w:r>
      <w:proofErr w:type="gramStart"/>
      <w:r w:rsidR="009C52E7">
        <w:rPr>
          <w:lang w:val="uk-UA"/>
        </w:rPr>
        <w:t xml:space="preserve"> Т</w:t>
      </w:r>
      <w:proofErr w:type="gramEnd"/>
    </w:p>
    <w:p w:rsidR="00C73767" w:rsidRPr="009C52E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248"/>
      <w:bookmarkStart w:id="4" w:name="n249"/>
      <w:bookmarkEnd w:id="3"/>
      <w:bookmarkEnd w:id="4"/>
      <w:r w:rsidRPr="00A33448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обтяження та обмеження майна, права третіх осіб</w:t>
      </w: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C73767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обтяження та обмеження майна, чи права третіх осіб відсутні. </w:t>
      </w:r>
    </w:p>
    <w:p w:rsidR="00A33448" w:rsidRPr="00320136" w:rsidRDefault="00C73767" w:rsidP="00C73767">
      <w:pPr>
        <w:jc w:val="both"/>
      </w:pPr>
      <w:bookmarkStart w:id="5" w:name="n250"/>
      <w:bookmarkStart w:id="6" w:name="n251"/>
      <w:bookmarkStart w:id="7" w:name="n254"/>
      <w:bookmarkEnd w:id="5"/>
      <w:bookmarkEnd w:id="6"/>
      <w:bookmarkEnd w:id="7"/>
      <w:r w:rsidRPr="00C73767">
        <w:rPr>
          <w:b/>
        </w:rPr>
        <w:t xml:space="preserve">порядок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айном</w:t>
      </w:r>
      <w:proofErr w:type="spellEnd"/>
      <w:r w:rsidRPr="00C73767">
        <w:rPr>
          <w:b/>
        </w:rPr>
        <w:t xml:space="preserve"> (</w:t>
      </w:r>
      <w:proofErr w:type="spellStart"/>
      <w:r w:rsidRPr="00C73767">
        <w:rPr>
          <w:b/>
        </w:rPr>
        <w:t>фактичне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, час </w:t>
      </w:r>
      <w:proofErr w:type="spellStart"/>
      <w:r w:rsidRPr="00C73767">
        <w:rPr>
          <w:b/>
        </w:rPr>
        <w:t>і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</w:t>
      </w:r>
      <w:proofErr w:type="spellEnd"/>
      <w:r w:rsidRPr="00C73767">
        <w:rPr>
          <w:b/>
        </w:rPr>
        <w:t xml:space="preserve"> для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, контактна особа, </w:t>
      </w:r>
      <w:proofErr w:type="spellStart"/>
      <w:r w:rsidRPr="00C73767">
        <w:rPr>
          <w:b/>
        </w:rPr>
        <w:t>засоби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в’язку</w:t>
      </w:r>
      <w:proofErr w:type="spellEnd"/>
      <w:r w:rsidRPr="00C73767">
        <w:rPr>
          <w:b/>
        </w:rPr>
        <w:t>).</w:t>
      </w:r>
      <w:r w:rsidRPr="00C73767">
        <w:rPr>
          <w:color w:val="000000"/>
          <w:shd w:val="clear" w:color="auto" w:fill="FDFEFD"/>
        </w:rPr>
        <w:t xml:space="preserve"> </w:t>
      </w:r>
      <w:r w:rsidRPr="00C73767">
        <w:rPr>
          <w:color w:val="000000"/>
          <w:shd w:val="clear" w:color="auto" w:fill="FDFEFD"/>
          <w:lang w:val="uk-UA"/>
        </w:rPr>
        <w:t xml:space="preserve">Фактичне місцезнаходження майна: </w:t>
      </w:r>
      <w:r w:rsidR="009C52E7">
        <w:rPr>
          <w:lang w:val="uk-UA"/>
        </w:rPr>
        <w:t>49000, м. Дніпро, Проспект Праці 2 Т</w:t>
      </w:r>
      <w:r w:rsidR="009C52E7">
        <w:rPr>
          <w:color w:val="000000"/>
          <w:shd w:val="clear" w:color="auto" w:fill="FDFEFD"/>
          <w:lang w:val="uk-UA"/>
        </w:rPr>
        <w:t>.</w:t>
      </w:r>
      <w:r w:rsidRPr="00C73767">
        <w:rPr>
          <w:color w:val="000000"/>
          <w:shd w:val="clear" w:color="auto" w:fill="FDFEFD"/>
          <w:lang w:val="uk-UA"/>
        </w:rPr>
        <w:t xml:space="preserve"> Час і місце для ознайомлення встановлюється  за попередньою домовленістю з контактною особою: Шевченко В.Є. </w:t>
      </w:r>
      <w:r w:rsidRPr="00C73767">
        <w:rPr>
          <w:lang w:val="uk-UA"/>
        </w:rPr>
        <w:t>т</w:t>
      </w:r>
      <w:r w:rsidRPr="00C73767">
        <w:t>ел.</w:t>
      </w:r>
      <w:r w:rsidR="009C52E7">
        <w:rPr>
          <w:lang w:val="uk-UA"/>
        </w:rPr>
        <w:t xml:space="preserve"> 067 523 32 91, </w:t>
      </w:r>
    </w:p>
    <w:p w:rsidR="00C73767" w:rsidRPr="00C73767" w:rsidRDefault="009C52E7" w:rsidP="00C73767">
      <w:pPr>
        <w:jc w:val="both"/>
        <w:rPr>
          <w:lang w:val="uk-UA"/>
        </w:rPr>
      </w:pPr>
      <w:r>
        <w:rPr>
          <w:lang w:val="uk-UA"/>
        </w:rPr>
        <w:t>е-</w:t>
      </w:r>
      <w:r w:rsidR="00C73767" w:rsidRPr="00C73767">
        <w:rPr>
          <w:lang w:val="uk-UA"/>
        </w:rPr>
        <w:t xml:space="preserve">адреса: </w:t>
      </w:r>
      <w:proofErr w:type="spellStart"/>
      <w:r w:rsidR="00C73767" w:rsidRPr="00C73767">
        <w:rPr>
          <w:lang w:val="en-US"/>
        </w:rPr>
        <w:t>arbitrua</w:t>
      </w:r>
      <w:proofErr w:type="spellEnd"/>
      <w:r w:rsidR="00C73767" w:rsidRPr="00C73767">
        <w:t>@</w:t>
      </w:r>
      <w:proofErr w:type="spellStart"/>
      <w:r w:rsidR="00C73767" w:rsidRPr="00C73767">
        <w:rPr>
          <w:lang w:val="en-US"/>
        </w:rPr>
        <w:t>ukr</w:t>
      </w:r>
      <w:proofErr w:type="spellEnd"/>
      <w:r w:rsidR="00C73767" w:rsidRPr="00C73767">
        <w:t>.</w:t>
      </w:r>
      <w:r w:rsidR="00C73767" w:rsidRPr="00C73767">
        <w:rPr>
          <w:lang w:val="en-US"/>
        </w:rPr>
        <w:t>net</w:t>
      </w:r>
      <w:r w:rsidR="00C73767" w:rsidRPr="00C73767">
        <w:rPr>
          <w:lang w:val="uk-UA"/>
        </w:rPr>
        <w:t xml:space="preserve"> </w:t>
      </w:r>
    </w:p>
    <w:p w:rsidR="00A561FF" w:rsidRDefault="00493747" w:rsidP="009C52E7">
      <w:pPr>
        <w:pStyle w:val="a3"/>
        <w:jc w:val="both"/>
        <w:rPr>
          <w:lang w:val="uk-UA"/>
        </w:rPr>
      </w:pPr>
      <w:bookmarkStart w:id="8" w:name="n255"/>
      <w:bookmarkEnd w:id="8"/>
    </w:p>
    <w:tbl>
      <w:tblPr>
        <w:tblStyle w:val="a5"/>
        <w:tblW w:w="9889" w:type="dxa"/>
        <w:tblLayout w:type="fixed"/>
        <w:tblLook w:val="04A0"/>
      </w:tblPr>
      <w:tblGrid>
        <w:gridCol w:w="2660"/>
        <w:gridCol w:w="1276"/>
        <w:gridCol w:w="1417"/>
        <w:gridCol w:w="1418"/>
        <w:gridCol w:w="1559"/>
        <w:gridCol w:w="1559"/>
      </w:tblGrid>
      <w:tr w:rsidR="00891553" w:rsidRPr="00F94703" w:rsidTr="00891553">
        <w:tc>
          <w:tcPr>
            <w:tcW w:w="2660" w:type="dxa"/>
            <w:shd w:val="clear" w:color="auto" w:fill="BFBFBF" w:themeFill="background1" w:themeFillShade="BF"/>
          </w:tcPr>
          <w:p w:rsidR="00891553" w:rsidRPr="00621830" w:rsidRDefault="00891553" w:rsidP="0062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т №35934256-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1553" w:rsidRPr="00621830" w:rsidRDefault="00891553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91553" w:rsidRPr="00621830" w:rsidRDefault="00891553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ий аукціо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1553" w:rsidRPr="00621830" w:rsidRDefault="00891553" w:rsidP="00B85E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ший повторний аукціон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1553" w:rsidRPr="00621830" w:rsidRDefault="00891553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угий повторно аукціон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1553" w:rsidRPr="00621830" w:rsidRDefault="00891553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1553" w:rsidRPr="00F22EC0" w:rsidTr="00891553">
        <w:tc>
          <w:tcPr>
            <w:tcW w:w="2660" w:type="dxa"/>
            <w:shd w:val="clear" w:color="auto" w:fill="BFBFBF" w:themeFill="background1" w:themeFillShade="BF"/>
          </w:tcPr>
          <w:p w:rsidR="00891553" w:rsidRPr="00621830" w:rsidRDefault="00891553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лад майна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1553" w:rsidRPr="00621830" w:rsidRDefault="00891553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 боргу в доларах США 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91553" w:rsidRPr="00621830" w:rsidRDefault="00891553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а ціна грн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1553" w:rsidRPr="00621830" w:rsidRDefault="00891553" w:rsidP="00B85E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а ціна грн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1553" w:rsidRPr="00621830" w:rsidRDefault="00493747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а ціна грн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1553" w:rsidRPr="00621830" w:rsidRDefault="00891553" w:rsidP="007101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ок аукціону </w:t>
            </w:r>
          </w:p>
        </w:tc>
      </w:tr>
      <w:tr w:rsidR="00891553" w:rsidRPr="007775E1" w:rsidTr="00891553">
        <w:tc>
          <w:tcPr>
            <w:tcW w:w="2660" w:type="dxa"/>
            <w:tcBorders>
              <w:bottom w:val="single" w:sz="4" w:space="0" w:color="auto"/>
            </w:tcBorders>
          </w:tcPr>
          <w:p w:rsidR="00891553" w:rsidRPr="00621830" w:rsidRDefault="00891553" w:rsidP="006371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вимоги до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mlaw</w:t>
            </w:r>
            <w:proofErr w:type="spellEnd"/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підтверджуються Рішенням МКАС при ТПП України від 04.03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553" w:rsidRPr="00621830" w:rsidRDefault="00891553" w:rsidP="0063719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064 033,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553" w:rsidRPr="00621830" w:rsidRDefault="00891553" w:rsidP="006218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 600 838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1553" w:rsidRPr="00621830" w:rsidRDefault="00891553" w:rsidP="00B85EC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 280 670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553" w:rsidRPr="00621830" w:rsidRDefault="00891553" w:rsidP="0089155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 960 502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553" w:rsidRPr="00621830" w:rsidRDefault="00891553" w:rsidP="007101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% від початкової ціни </w:t>
            </w:r>
          </w:p>
        </w:tc>
      </w:tr>
    </w:tbl>
    <w:p w:rsidR="00AC38A2" w:rsidRDefault="00AC38A2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3448" w:rsidRDefault="00AC38A2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Адрес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сторінки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е</w:t>
      </w:r>
      <w:proofErr w:type="gram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б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-</w:t>
      </w:r>
      <w:proofErr w:type="gram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сайту, н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якій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розміщен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ідомості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про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роведення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опередньог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аукціону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5" w:history="1">
        <w:r w:rsidR="00891553" w:rsidRPr="00BA0544">
          <w:rPr>
            <w:rStyle w:val="a6"/>
            <w:rFonts w:ascii="Times New Roman" w:hAnsi="Times New Roman" w:cs="Times New Roman"/>
            <w:b/>
            <w:sz w:val="24"/>
            <w:szCs w:val="24"/>
            <w:lang w:val="uk-UA"/>
          </w:rPr>
          <w:t>https://prozorro.sale/auction/UA-PS-2020-05-23-000001-3</w:t>
        </w:r>
      </w:hyperlink>
    </w:p>
    <w:p w:rsidR="00891553" w:rsidRDefault="00891553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553" w:rsidRPr="00DF1922" w:rsidRDefault="00891553" w:rsidP="008915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Адрес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сторінки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е</w:t>
      </w:r>
      <w:proofErr w:type="gram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б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-</w:t>
      </w:r>
      <w:proofErr w:type="gram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сайту, н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якій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розміщен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ідомості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про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роведення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опередньог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аукціону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DF1922" w:rsidRPr="00DF1922">
        <w:rPr>
          <w:rFonts w:ascii="Times New Roman" w:hAnsi="Times New Roman" w:cs="Times New Roman"/>
          <w:b/>
          <w:sz w:val="24"/>
          <w:szCs w:val="24"/>
          <w:lang w:val="uk-UA"/>
        </w:rPr>
        <w:t>https://prozorro.sale/auction/UA-PS-2020-07-07-000128-2</w:t>
      </w:r>
    </w:p>
    <w:p w:rsidR="00891553" w:rsidRPr="00320136" w:rsidRDefault="00891553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91553" w:rsidRPr="00320136" w:rsidSect="009C52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73767"/>
    <w:rsid w:val="002D264E"/>
    <w:rsid w:val="00320136"/>
    <w:rsid w:val="003F6C1D"/>
    <w:rsid w:val="00493747"/>
    <w:rsid w:val="004B4F93"/>
    <w:rsid w:val="004D28BC"/>
    <w:rsid w:val="00514F96"/>
    <w:rsid w:val="00621830"/>
    <w:rsid w:val="006C6368"/>
    <w:rsid w:val="007B59EE"/>
    <w:rsid w:val="0085212F"/>
    <w:rsid w:val="00891553"/>
    <w:rsid w:val="009C52E7"/>
    <w:rsid w:val="00A33448"/>
    <w:rsid w:val="00AC38A2"/>
    <w:rsid w:val="00B85ECB"/>
    <w:rsid w:val="00C73767"/>
    <w:rsid w:val="00DE1F7F"/>
    <w:rsid w:val="00DF1922"/>
    <w:rsid w:val="00E83F71"/>
    <w:rsid w:val="00F773A4"/>
    <w:rsid w:val="00FB17F5"/>
    <w:rsid w:val="00FD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376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73767"/>
  </w:style>
  <w:style w:type="table" w:styleId="a5">
    <w:name w:val="Table Grid"/>
    <w:basedOn w:val="a1"/>
    <w:uiPriority w:val="59"/>
    <w:rsid w:val="009C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01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sale/auction/UA-PS-2020-05-23-000001-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8423-9395-4C8E-BD97-C95543B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12-23T12:51:00Z</dcterms:created>
  <dcterms:modified xsi:type="dcterms:W3CDTF">2020-08-29T06:37:00Z</dcterms:modified>
</cp:coreProperties>
</file>